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1B1833">
        <w:rPr>
          <w:rFonts w:ascii="PT Astra Serif" w:hAnsi="PT Astra Serif"/>
          <w:sz w:val="28"/>
          <w:szCs w:val="28"/>
        </w:rPr>
        <w:t>«</w:t>
      </w:r>
      <w:r w:rsidR="001B1833" w:rsidRPr="001B1833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E7795">
        <w:rPr>
          <w:rFonts w:ascii="PT Astra Serif" w:hAnsi="PT Astra Serif"/>
          <w:sz w:val="28"/>
          <w:szCs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</w:r>
      <w:r w:rsidR="001B1833" w:rsidRPr="001B1833">
        <w:rPr>
          <w:rFonts w:ascii="PT Astra Serif" w:hAnsi="PT Astra Serif"/>
          <w:sz w:val="28"/>
          <w:szCs w:val="28"/>
        </w:rPr>
        <w:t>»</w:t>
      </w:r>
      <w:r w:rsidR="005C7A8E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AE7795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6</w:t>
      </w:r>
      <w:r w:rsidR="002E493B">
        <w:rPr>
          <w:rFonts w:ascii="PT Astra Serif" w:hAnsi="PT Astra Serif" w:cs="Arial"/>
          <w:sz w:val="28"/>
          <w:szCs w:val="28"/>
        </w:rPr>
        <w:t>.1</w:t>
      </w:r>
      <w:r>
        <w:rPr>
          <w:rFonts w:ascii="PT Astra Serif" w:hAnsi="PT Astra Serif" w:cs="Arial"/>
          <w:sz w:val="28"/>
          <w:szCs w:val="28"/>
        </w:rPr>
        <w:t>1</w:t>
      </w:r>
      <w:r w:rsidR="00776620">
        <w:rPr>
          <w:rFonts w:ascii="PT Astra Serif" w:hAnsi="PT Astra Serif" w:cs="Arial"/>
          <w:sz w:val="28"/>
          <w:szCs w:val="28"/>
        </w:rPr>
        <w:t>.2021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FD4613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AE7795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</w:t>
            </w:r>
            <w:r w:rsidR="00AF52A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>комитета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AE7795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1B1833" w:rsidRDefault="001B1833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1B1833" w:rsidRDefault="001B1833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C7A8E" w:rsidRDefault="005C7A8E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FA5036" w:rsidRPr="002E493B" w:rsidRDefault="002E493B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сп</w:t>
      </w:r>
      <w:r w:rsidR="00AE5FF4" w:rsidRPr="002E493B">
        <w:rPr>
          <w:rFonts w:ascii="PT Astra Serif" w:hAnsi="PT Astra Serif"/>
          <w:sz w:val="22"/>
          <w:szCs w:val="22"/>
        </w:rPr>
        <w:t xml:space="preserve">. </w:t>
      </w:r>
      <w:r w:rsidR="001B1833">
        <w:rPr>
          <w:rFonts w:ascii="PT Astra Serif" w:hAnsi="PT Astra Serif"/>
          <w:sz w:val="22"/>
          <w:szCs w:val="22"/>
        </w:rPr>
        <w:t>Щербакова Юлия Валериевна</w:t>
      </w:r>
      <w:r w:rsidR="005D71C2" w:rsidRPr="002E493B">
        <w:rPr>
          <w:rFonts w:ascii="PT Astra Serif" w:hAnsi="PT Astra Serif"/>
          <w:sz w:val="22"/>
          <w:szCs w:val="22"/>
        </w:rPr>
        <w:t>,</w:t>
      </w:r>
    </w:p>
    <w:p w:rsidR="00FA5036" w:rsidRPr="002E493B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2E493B">
        <w:rPr>
          <w:rFonts w:ascii="PT Astra Serif" w:hAnsi="PT Astra Serif"/>
          <w:sz w:val="22"/>
          <w:szCs w:val="22"/>
        </w:rPr>
        <w:t>Тел. (48751) 5-</w:t>
      </w:r>
      <w:r w:rsidR="001B1833">
        <w:rPr>
          <w:rFonts w:ascii="PT Astra Serif" w:hAnsi="PT Astra Serif"/>
          <w:sz w:val="22"/>
          <w:szCs w:val="22"/>
        </w:rPr>
        <w:t>23-6</w:t>
      </w:r>
      <w:r w:rsidR="002E493B">
        <w:rPr>
          <w:rFonts w:ascii="PT Astra Serif" w:hAnsi="PT Astra Serif"/>
          <w:sz w:val="22"/>
          <w:szCs w:val="22"/>
        </w:rPr>
        <w:t>9</w:t>
      </w:r>
    </w:p>
    <w:sectPr w:rsidR="00FA5036" w:rsidRPr="002E493B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13" w:rsidRDefault="00FD4613" w:rsidP="008E63C5">
      <w:r>
        <w:separator/>
      </w:r>
    </w:p>
  </w:endnote>
  <w:endnote w:type="continuationSeparator" w:id="0">
    <w:p w:rsidR="00FD4613" w:rsidRDefault="00FD4613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13" w:rsidRDefault="00FD4613" w:rsidP="008E63C5">
      <w:r>
        <w:separator/>
      </w:r>
    </w:p>
  </w:footnote>
  <w:footnote w:type="continuationSeparator" w:id="0">
    <w:p w:rsidR="00FD4613" w:rsidRDefault="00FD4613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13" w:rsidRDefault="00FD4613">
    <w:pPr>
      <w:pStyle w:val="a7"/>
      <w:jc w:val="center"/>
    </w:pPr>
  </w:p>
  <w:p w:rsidR="00FD4613" w:rsidRDefault="00FD46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247DF"/>
    <w:rsid w:val="000332EC"/>
    <w:rsid w:val="0003689E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73AE"/>
    <w:rsid w:val="000E0ED5"/>
    <w:rsid w:val="000F0386"/>
    <w:rsid w:val="000F4E9A"/>
    <w:rsid w:val="00111B41"/>
    <w:rsid w:val="00112B69"/>
    <w:rsid w:val="00115322"/>
    <w:rsid w:val="00115E09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B1833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C462E"/>
    <w:rsid w:val="002D056C"/>
    <w:rsid w:val="002E0251"/>
    <w:rsid w:val="002E0DB7"/>
    <w:rsid w:val="002E4581"/>
    <w:rsid w:val="002E493B"/>
    <w:rsid w:val="002E53F8"/>
    <w:rsid w:val="002E73B9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A7DE7"/>
    <w:rsid w:val="003B319A"/>
    <w:rsid w:val="003B637B"/>
    <w:rsid w:val="003C23E8"/>
    <w:rsid w:val="003C653F"/>
    <w:rsid w:val="003C7589"/>
    <w:rsid w:val="003D5A73"/>
    <w:rsid w:val="003E404B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3DB5"/>
    <w:rsid w:val="00477658"/>
    <w:rsid w:val="00487006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4072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7CE6"/>
    <w:rsid w:val="005C27F2"/>
    <w:rsid w:val="005C7A8E"/>
    <w:rsid w:val="005D0E20"/>
    <w:rsid w:val="005D3BB9"/>
    <w:rsid w:val="005D71C2"/>
    <w:rsid w:val="005E1BDD"/>
    <w:rsid w:val="005F74C6"/>
    <w:rsid w:val="006013A7"/>
    <w:rsid w:val="0060479C"/>
    <w:rsid w:val="00604940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685"/>
    <w:rsid w:val="008530E9"/>
    <w:rsid w:val="00860989"/>
    <w:rsid w:val="00862D80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25FA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3C72"/>
    <w:rsid w:val="00A57FCF"/>
    <w:rsid w:val="00A62396"/>
    <w:rsid w:val="00A6285C"/>
    <w:rsid w:val="00A6512B"/>
    <w:rsid w:val="00A713EE"/>
    <w:rsid w:val="00A71764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E7795"/>
    <w:rsid w:val="00AF2FA2"/>
    <w:rsid w:val="00AF52A6"/>
    <w:rsid w:val="00AF6E2D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781F"/>
    <w:rsid w:val="00BD168C"/>
    <w:rsid w:val="00BD36D7"/>
    <w:rsid w:val="00BD6929"/>
    <w:rsid w:val="00BE6B23"/>
    <w:rsid w:val="00C0345A"/>
    <w:rsid w:val="00C16EFF"/>
    <w:rsid w:val="00C22F4A"/>
    <w:rsid w:val="00C30D65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A04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518B3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2B9"/>
    <w:rsid w:val="00E45956"/>
    <w:rsid w:val="00E4767A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1BC5"/>
    <w:rsid w:val="00ED7FAC"/>
    <w:rsid w:val="00EE0229"/>
    <w:rsid w:val="00EE54A8"/>
    <w:rsid w:val="00EF34E8"/>
    <w:rsid w:val="00F00CD7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D4613"/>
    <w:rsid w:val="00FE412E"/>
    <w:rsid w:val="00FE4864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6BFB-DE9B-4C3C-B63E-21E42AF4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1-10-11T07:48:00Z</cp:lastPrinted>
  <dcterms:created xsi:type="dcterms:W3CDTF">2021-11-16T12:45:00Z</dcterms:created>
  <dcterms:modified xsi:type="dcterms:W3CDTF">2021-11-16T12:48:00Z</dcterms:modified>
</cp:coreProperties>
</file>